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6A6D106D" w:rsidR="00773C05" w:rsidRPr="003A3AD4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3A3AD4" w:rsidRPr="003A3AD4">
        <w:rPr>
          <w:b/>
          <w:sz w:val="36"/>
          <w:szCs w:val="36"/>
        </w:rPr>
        <w:t>6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3CC73166" w:rsidR="00826064" w:rsidRPr="003A3AD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3A3AD4">
        <w:rPr>
          <w:b/>
          <w:sz w:val="36"/>
          <w:szCs w:val="36"/>
        </w:rPr>
        <w:t>«</w:t>
      </w:r>
      <w:proofErr w:type="spellStart"/>
      <w:r w:rsidR="003A3AD4" w:rsidRPr="003A3AD4">
        <w:rPr>
          <w:b/>
          <w:sz w:val="36"/>
          <w:szCs w:val="36"/>
        </w:rPr>
        <w:t>Агентная</w:t>
      </w:r>
      <w:proofErr w:type="spellEnd"/>
      <w:r w:rsidR="003A3AD4" w:rsidRPr="003A3AD4">
        <w:rPr>
          <w:b/>
          <w:sz w:val="36"/>
          <w:szCs w:val="36"/>
        </w:rPr>
        <w:t xml:space="preserve"> модель обслуживания ветрогенераторов</w:t>
      </w:r>
      <w:r w:rsidRPr="003A3AD4">
        <w:rPr>
          <w:b/>
          <w:sz w:val="36"/>
          <w:szCs w:val="36"/>
        </w:rPr>
        <w:t>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1C54E5A9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3A3AD4" w:rsidRPr="003A3AD4">
        <w:rPr>
          <w:szCs w:val="20"/>
        </w:rPr>
        <w:t>10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3A3AD4">
        <w:rPr>
          <w:szCs w:val="20"/>
        </w:rPr>
        <w:t>ноября</w:t>
      </w:r>
      <w:r w:rsidR="00ED7CB0">
        <w:rPr>
          <w:szCs w:val="20"/>
        </w:rPr>
        <w:t xml:space="preserve"> </w:t>
      </w:r>
      <w:proofErr w:type="gramStart"/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  <w:proofErr w:type="gramEnd"/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55673165" w14:textId="5AA9E2E9" w:rsidR="00735835" w:rsidRPr="0056221B" w:rsidRDefault="00773C05" w:rsidP="005622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  <w:bookmarkEnd w:id="0"/>
    </w:p>
    <w:p w14:paraId="4F3B95C8" w14:textId="7FFB4C3F" w:rsidR="00BB7892" w:rsidRPr="0056221B" w:rsidRDefault="00BB7892" w:rsidP="0056221B">
      <w:pPr>
        <w:suppressAutoHyphens w:val="0"/>
        <w:spacing w:after="480" w:line="276" w:lineRule="auto"/>
        <w:rPr>
          <w:sz w:val="28"/>
          <w:szCs w:val="28"/>
        </w:rPr>
      </w:pPr>
    </w:p>
    <w:sectPr w:rsidR="00BB7892" w:rsidRPr="0056221B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0250" w14:textId="77777777" w:rsidR="008B6C5B" w:rsidRDefault="008B6C5B" w:rsidP="00395C41">
      <w:r>
        <w:separator/>
      </w:r>
    </w:p>
  </w:endnote>
  <w:endnote w:type="continuationSeparator" w:id="0">
    <w:p w14:paraId="27AD4681" w14:textId="77777777" w:rsidR="008B6C5B" w:rsidRDefault="008B6C5B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9DFA" w14:textId="77777777" w:rsidR="008B6C5B" w:rsidRDefault="008B6C5B" w:rsidP="00395C41">
      <w:r>
        <w:separator/>
      </w:r>
    </w:p>
  </w:footnote>
  <w:footnote w:type="continuationSeparator" w:id="0">
    <w:p w14:paraId="4AF8A6AB" w14:textId="77777777" w:rsidR="008B6C5B" w:rsidRDefault="008B6C5B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F437D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3AD4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21B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225F4"/>
    <w:rsid w:val="0072548D"/>
    <w:rsid w:val="00735835"/>
    <w:rsid w:val="00741C57"/>
    <w:rsid w:val="00751833"/>
    <w:rsid w:val="00766BC2"/>
    <w:rsid w:val="0076778A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B6C5B"/>
    <w:rsid w:val="008D49C0"/>
    <w:rsid w:val="008E5D71"/>
    <w:rsid w:val="008E6F54"/>
    <w:rsid w:val="00942CD4"/>
    <w:rsid w:val="00965D2E"/>
    <w:rsid w:val="00984464"/>
    <w:rsid w:val="0099209B"/>
    <w:rsid w:val="009B0D8D"/>
    <w:rsid w:val="009E6C4E"/>
    <w:rsid w:val="00A1673D"/>
    <w:rsid w:val="00A452FB"/>
    <w:rsid w:val="00A468A5"/>
    <w:rsid w:val="00A9260E"/>
    <w:rsid w:val="00AB720F"/>
    <w:rsid w:val="00AC2F1B"/>
    <w:rsid w:val="00AF6055"/>
    <w:rsid w:val="00B30B0D"/>
    <w:rsid w:val="00B31D9D"/>
    <w:rsid w:val="00B43190"/>
    <w:rsid w:val="00B834A3"/>
    <w:rsid w:val="00BA3096"/>
    <w:rsid w:val="00BB7892"/>
    <w:rsid w:val="00BE26B7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4A59"/>
    <w:rsid w:val="00E06E5D"/>
    <w:rsid w:val="00E26E22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9</cp:revision>
  <dcterms:created xsi:type="dcterms:W3CDTF">2022-10-27T08:26:00Z</dcterms:created>
  <dcterms:modified xsi:type="dcterms:W3CDTF">2022-11-10T11:10:00Z</dcterms:modified>
</cp:coreProperties>
</file>